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7B4" w:rsidRDefault="0011564E">
      <w:r>
        <w:rPr>
          <w:noProof/>
          <w:lang w:eastAsia="ru-RU"/>
        </w:rPr>
        <w:drawing>
          <wp:inline distT="0" distB="0" distL="0" distR="0" wp14:anchorId="6CDEF75B" wp14:editId="40C45CC3">
            <wp:extent cx="5657850" cy="11151844"/>
            <wp:effectExtent l="0" t="0" r="0" b="0"/>
            <wp:docPr id="1" name="Рисунок 1" descr="C:\Documents and Settings\Adm\Рабочий стол\IMG-2020021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\Рабочий стол\IMG-20200219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" t="17793" r="7371"/>
                    <a:stretch/>
                  </pic:blipFill>
                  <pic:spPr bwMode="auto">
                    <a:xfrm>
                      <a:off x="0" y="0"/>
                      <a:ext cx="5663556" cy="1116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4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870"/>
    <w:rsid w:val="0011564E"/>
    <w:rsid w:val="002847B4"/>
    <w:rsid w:val="0057559C"/>
    <w:rsid w:val="005D722F"/>
    <w:rsid w:val="00CD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EFBC-C358-4F5D-BB97-306AF0F5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5</cp:revision>
  <dcterms:created xsi:type="dcterms:W3CDTF">2020-02-19T05:22:00Z</dcterms:created>
  <dcterms:modified xsi:type="dcterms:W3CDTF">2020-02-19T05:47:00Z</dcterms:modified>
</cp:coreProperties>
</file>